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proofErr w:type="spellStart"/>
      <w:r w:rsidR="00255451">
        <w:rPr>
          <w:rFonts w:ascii="Times New Roman" w:eastAsia="Calibri" w:hAnsi="Times New Roman" w:cs="Times New Roman"/>
          <w:sz w:val="28"/>
        </w:rPr>
        <w:t>Валеология</w:t>
      </w:r>
      <w:proofErr w:type="spellEnd"/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296215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Иностранный язык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1C6FB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1C6FBA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6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261"/>
      </w:tblGrid>
      <w:tr w:rsidR="00C67254" w:rsidRPr="00C67254" w:rsidTr="001C6FBA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67254" w:rsidRPr="00C67254" w:rsidRDefault="00C67254" w:rsidP="001C6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1C6FBA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C67254" w:rsidRPr="00C67254" w:rsidTr="001C6FBA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67254" w:rsidRPr="00C67254" w:rsidRDefault="00C67254" w:rsidP="001C6F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1C6FBA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255451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255451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255451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Виды оценочных средств/</w:t>
            </w:r>
          </w:p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F154C2" w:rsidRPr="00255451" w:rsidTr="00F154C2">
        <w:tc>
          <w:tcPr>
            <w:tcW w:w="3879" w:type="dxa"/>
            <w:vMerge w:val="restart"/>
            <w:shd w:val="clear" w:color="auto" w:fill="auto"/>
          </w:tcPr>
          <w:p w:rsidR="00F154C2" w:rsidRPr="00255451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255451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Знать:</w:t>
            </w:r>
          </w:p>
          <w:p w:rsidR="00F154C2" w:rsidRPr="00296215" w:rsidRDefault="00296215" w:rsidP="00296215">
            <w:pPr>
              <w:pStyle w:val="ReportMain"/>
              <w:widowControl w:val="0"/>
              <w:jc w:val="both"/>
              <w:rPr>
                <w:szCs w:val="24"/>
              </w:rPr>
            </w:pPr>
            <w:r w:rsidRPr="009A2F2D">
              <w:rPr>
                <w:rFonts w:eastAsia="Calibri"/>
                <w:szCs w:val="24"/>
              </w:rPr>
              <w:t xml:space="preserve">правила, методы и приемы обеспечения охраны жизни и здоровья </w:t>
            </w:r>
            <w:proofErr w:type="gramStart"/>
            <w:r w:rsidRPr="009A2F2D">
              <w:rPr>
                <w:rFonts w:eastAsia="Calibri"/>
                <w:szCs w:val="24"/>
              </w:rPr>
              <w:t>обучающихся</w:t>
            </w:r>
            <w:proofErr w:type="gramEnd"/>
            <w:r w:rsidRPr="009A2F2D">
              <w:rPr>
                <w:rFonts w:eastAsia="Calibri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A –</w:t>
            </w:r>
            <w:r w:rsidRPr="00255451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 xml:space="preserve">Тестирование, вопросы для опроса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Уметь:</w:t>
            </w:r>
          </w:p>
          <w:p w:rsidR="00F154C2" w:rsidRPr="00255451" w:rsidRDefault="00F154C2" w:rsidP="00F154C2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B –</w:t>
            </w:r>
            <w:r w:rsidRPr="00255451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F154C2" w:rsidRPr="00255451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  <w:u w:val="single"/>
              </w:rPr>
              <w:t>Владеть:</w:t>
            </w:r>
          </w:p>
          <w:p w:rsidR="00F154C2" w:rsidRPr="00255451" w:rsidRDefault="00F154C2" w:rsidP="001C530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C –</w:t>
            </w:r>
            <w:r w:rsidRPr="00255451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F154C2" w:rsidRPr="00255451" w:rsidTr="00F154C2">
        <w:tc>
          <w:tcPr>
            <w:tcW w:w="3879" w:type="dxa"/>
            <w:vMerge w:val="restart"/>
            <w:shd w:val="clear" w:color="auto" w:fill="auto"/>
          </w:tcPr>
          <w:p w:rsidR="00F154C2" w:rsidRPr="00255451" w:rsidRDefault="00255451" w:rsidP="001C5306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Знать:</w:t>
            </w:r>
          </w:p>
          <w:p w:rsidR="00255451" w:rsidRPr="00255451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правила, методы и приемы обеспечения охраны жизни и здор</w:t>
            </w:r>
            <w:r w:rsidRPr="00255451">
              <w:rPr>
                <w:rFonts w:ascii="Times New Roman" w:hAnsi="Times New Roman" w:cs="Times New Roman"/>
                <w:szCs w:val="24"/>
              </w:rPr>
              <w:t>о</w:t>
            </w:r>
            <w:r w:rsidRPr="00255451">
              <w:rPr>
                <w:rFonts w:ascii="Times New Roman" w:hAnsi="Times New Roman" w:cs="Times New Roman"/>
                <w:szCs w:val="24"/>
              </w:rPr>
              <w:t>вья обучающихся при проектировании индивидуальных образ</w:t>
            </w:r>
            <w:r w:rsidRPr="00255451">
              <w:rPr>
                <w:rFonts w:ascii="Times New Roman" w:hAnsi="Times New Roman" w:cs="Times New Roman"/>
                <w:szCs w:val="24"/>
              </w:rPr>
              <w:t>о</w:t>
            </w:r>
            <w:r w:rsidRPr="00255451">
              <w:rPr>
                <w:rFonts w:ascii="Times New Roman" w:hAnsi="Times New Roman" w:cs="Times New Roman"/>
                <w:szCs w:val="24"/>
              </w:rPr>
              <w:t>вательных маршрутов обучающихся;</w:t>
            </w:r>
          </w:p>
          <w:p w:rsidR="00F154C2" w:rsidRPr="00255451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A –</w:t>
            </w:r>
            <w:r w:rsidRPr="00255451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 xml:space="preserve">Тестирование, вопросы для опроса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255451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255451" w:rsidRPr="00255451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применять методы обеспечения охраны жизни и здоровья об</w:t>
            </w:r>
            <w:r w:rsidRPr="00255451">
              <w:rPr>
                <w:rFonts w:ascii="Times New Roman" w:hAnsi="Times New Roman" w:cs="Times New Roman"/>
                <w:szCs w:val="24"/>
              </w:rPr>
              <w:t>у</w:t>
            </w:r>
            <w:r w:rsidRPr="00255451">
              <w:rPr>
                <w:rFonts w:ascii="Times New Roman" w:hAnsi="Times New Roman" w:cs="Times New Roman"/>
                <w:szCs w:val="24"/>
              </w:rPr>
              <w:t>чающихся при проектировании индивидуальных образовател</w:t>
            </w:r>
            <w:r w:rsidRPr="00255451">
              <w:rPr>
                <w:rFonts w:ascii="Times New Roman" w:hAnsi="Times New Roman" w:cs="Times New Roman"/>
                <w:szCs w:val="24"/>
              </w:rPr>
              <w:t>ь</w:t>
            </w:r>
            <w:r w:rsidRPr="00255451">
              <w:rPr>
                <w:rFonts w:ascii="Times New Roman" w:hAnsi="Times New Roman" w:cs="Times New Roman"/>
                <w:szCs w:val="24"/>
              </w:rPr>
              <w:t>ных маршрутов обучающихся;</w:t>
            </w:r>
          </w:p>
          <w:p w:rsidR="00F154C2" w:rsidRPr="00255451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B –</w:t>
            </w:r>
            <w:r w:rsidRPr="00255451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F154C2" w:rsidRPr="00255451" w:rsidRDefault="00255451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Практические задания</w:t>
            </w:r>
            <w:r w:rsidR="00F154C2" w:rsidRPr="00255451">
              <w:rPr>
                <w:i/>
                <w:sz w:val="22"/>
                <w:szCs w:val="24"/>
              </w:rPr>
              <w:t xml:space="preserve">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ReportMain"/>
              <w:suppressAutoHyphens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  <w:u w:val="single"/>
              </w:rPr>
              <w:t>Владеть:</w:t>
            </w:r>
          </w:p>
          <w:p w:rsidR="00F154C2" w:rsidRPr="00255451" w:rsidRDefault="00255451" w:rsidP="00F154C2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</w:rPr>
              <w:t>приемами обеспечения охраны жизни и здоровья обучающихся при проектировании индивидуальных образовательных маршр</w:t>
            </w:r>
            <w:r w:rsidRPr="00255451">
              <w:rPr>
                <w:sz w:val="22"/>
                <w:szCs w:val="24"/>
              </w:rPr>
              <w:t>у</w:t>
            </w:r>
            <w:r w:rsidRPr="00255451">
              <w:rPr>
                <w:sz w:val="22"/>
                <w:szCs w:val="24"/>
              </w:rPr>
              <w:t>тов обу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C –</w:t>
            </w:r>
            <w:r w:rsidRPr="00255451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E90D3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1C6FBA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C5C80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C6FB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96215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36A24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17D1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0D31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5</Pages>
  <Words>8441</Words>
  <Characters>4811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1</cp:revision>
  <cp:lastPrinted>2017-11-02T10:59:00Z</cp:lastPrinted>
  <dcterms:created xsi:type="dcterms:W3CDTF">2016-09-22T09:12:00Z</dcterms:created>
  <dcterms:modified xsi:type="dcterms:W3CDTF">2019-11-25T13:54:00Z</dcterms:modified>
</cp:coreProperties>
</file>